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34" w:rsidRDefault="00787034" w:rsidP="00787034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остановлением</w:t>
      </w:r>
    </w:p>
    <w:p w:rsidR="00787034" w:rsidRDefault="00787034" w:rsidP="00787034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87034" w:rsidRDefault="00787034" w:rsidP="00787034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779DA">
        <w:rPr>
          <w:rFonts w:ascii="Times New Roman" w:hAnsi="Times New Roman" w:cs="Times New Roman"/>
          <w:sz w:val="28"/>
          <w:szCs w:val="28"/>
        </w:rPr>
        <w:t>«</w:t>
      </w:r>
      <w:r w:rsidR="009779DA" w:rsidRPr="009779DA">
        <w:rPr>
          <w:rFonts w:ascii="Times New Roman" w:hAnsi="Times New Roman" w:cs="Times New Roman"/>
          <w:sz w:val="28"/>
          <w:szCs w:val="28"/>
        </w:rPr>
        <w:t>Зуткулей</w:t>
      </w:r>
      <w:r w:rsidRPr="009779DA">
        <w:rPr>
          <w:rFonts w:ascii="Times New Roman" w:hAnsi="Times New Roman" w:cs="Times New Roman"/>
          <w:sz w:val="28"/>
          <w:szCs w:val="28"/>
        </w:rPr>
        <w:t>»</w:t>
      </w:r>
      <w:r w:rsidR="00280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034" w:rsidRDefault="00207F32" w:rsidP="00787034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4712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января </w:t>
      </w:r>
      <w:r w:rsidR="00787034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E1D86">
        <w:rPr>
          <w:rFonts w:ascii="Times New Roman" w:hAnsi="Times New Roman" w:cs="Times New Roman"/>
          <w:sz w:val="28"/>
          <w:szCs w:val="28"/>
        </w:rPr>
        <w:t>1</w:t>
      </w:r>
    </w:p>
    <w:p w:rsidR="00280180" w:rsidRDefault="00280180" w:rsidP="00787034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8703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46042" w:rsidRDefault="00146042" w:rsidP="006D5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146042" w:rsidRDefault="00146042" w:rsidP="00085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146042" w:rsidRDefault="00EE7FCC" w:rsidP="00085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</w:t>
      </w:r>
      <w:r w:rsidRPr="009779DA">
        <w:rPr>
          <w:rFonts w:ascii="Times New Roman" w:hAnsi="Times New Roman" w:cs="Times New Roman"/>
          <w:sz w:val="28"/>
          <w:szCs w:val="28"/>
        </w:rPr>
        <w:t>поселения «</w:t>
      </w:r>
      <w:r w:rsidR="009779DA" w:rsidRPr="009779DA">
        <w:rPr>
          <w:rFonts w:ascii="Times New Roman" w:hAnsi="Times New Roman" w:cs="Times New Roman"/>
          <w:sz w:val="28"/>
          <w:szCs w:val="28"/>
        </w:rPr>
        <w:t>Зуткулей</w:t>
      </w:r>
      <w:r w:rsidR="009779DA">
        <w:rPr>
          <w:rFonts w:ascii="Times New Roman" w:hAnsi="Times New Roman" w:cs="Times New Roman"/>
          <w:sz w:val="28"/>
          <w:szCs w:val="28"/>
        </w:rPr>
        <w:t>»</w:t>
      </w:r>
    </w:p>
    <w:p w:rsidR="00146042" w:rsidRDefault="00146042" w:rsidP="00146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16" w:type="dxa"/>
        <w:jc w:val="center"/>
        <w:tblLook w:val="04A0"/>
      </w:tblPr>
      <w:tblGrid>
        <w:gridCol w:w="456"/>
        <w:gridCol w:w="2254"/>
        <w:gridCol w:w="2835"/>
        <w:gridCol w:w="3667"/>
        <w:gridCol w:w="2124"/>
        <w:gridCol w:w="1704"/>
        <w:gridCol w:w="1776"/>
      </w:tblGrid>
      <w:tr w:rsidR="00EC3DB5" w:rsidRPr="005021DB" w:rsidTr="00AB5340">
        <w:trPr>
          <w:trHeight w:val="1115"/>
          <w:jc w:val="center"/>
        </w:trPr>
        <w:tc>
          <w:tcPr>
            <w:tcW w:w="456" w:type="dxa"/>
          </w:tcPr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54" w:type="dxa"/>
          </w:tcPr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нестационарного торгового объекта</w:t>
            </w:r>
          </w:p>
        </w:tc>
        <w:tc>
          <w:tcPr>
            <w:tcW w:w="2835" w:type="dxa"/>
          </w:tcPr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пециализированный, неспециализированный)</w:t>
            </w:r>
          </w:p>
        </w:tc>
        <w:tc>
          <w:tcPr>
            <w:tcW w:w="3667" w:type="dxa"/>
          </w:tcPr>
          <w:p w:rsidR="003F3DA1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торгового объекта, используемого для осуществления торговой деятельности</w:t>
            </w:r>
          </w:p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вильон, киоск, палатка, торговый автомат и иное временное сооружение)</w:t>
            </w:r>
          </w:p>
        </w:tc>
        <w:tc>
          <w:tcPr>
            <w:tcW w:w="2124" w:type="dxa"/>
          </w:tcPr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существления торговой деятельности</w:t>
            </w:r>
          </w:p>
        </w:tc>
        <w:tc>
          <w:tcPr>
            <w:tcW w:w="1704" w:type="dxa"/>
          </w:tcPr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нестационарного торгового объекта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</w:tcPr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</w:tr>
      <w:tr w:rsidR="00EC3DB5" w:rsidRPr="005021DB" w:rsidTr="00AB5340">
        <w:trPr>
          <w:trHeight w:val="220"/>
          <w:jc w:val="center"/>
        </w:trPr>
        <w:tc>
          <w:tcPr>
            <w:tcW w:w="456" w:type="dxa"/>
          </w:tcPr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4" w:type="dxa"/>
          </w:tcPr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7" w:type="dxa"/>
          </w:tcPr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</w:tcPr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</w:tcPr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6" w:type="dxa"/>
          </w:tcPr>
          <w:p w:rsidR="005021DB" w:rsidRPr="005021DB" w:rsidRDefault="003F3DA1" w:rsidP="003F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3DB5" w:rsidRPr="00237C21" w:rsidTr="00AB5340">
        <w:trPr>
          <w:trHeight w:val="1221"/>
          <w:jc w:val="center"/>
        </w:trPr>
        <w:tc>
          <w:tcPr>
            <w:tcW w:w="456" w:type="dxa"/>
          </w:tcPr>
          <w:p w:rsidR="005021DB" w:rsidRPr="00237C21" w:rsidRDefault="005021DB" w:rsidP="003F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F7" w:rsidRPr="00237C21" w:rsidRDefault="007D4FF7" w:rsidP="003F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5021DB" w:rsidRPr="00237C21" w:rsidRDefault="00D67ED9" w:rsidP="003D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1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47124">
              <w:rPr>
                <w:rFonts w:ascii="Times New Roman" w:hAnsi="Times New Roman" w:cs="Times New Roman"/>
                <w:sz w:val="24"/>
                <w:szCs w:val="24"/>
              </w:rPr>
              <w:t>уткулей</w:t>
            </w:r>
            <w:proofErr w:type="spellEnd"/>
          </w:p>
          <w:p w:rsidR="006F502E" w:rsidRPr="00237C21" w:rsidRDefault="00247124" w:rsidP="00247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21</w:t>
            </w:r>
            <w:r w:rsidR="007D4FF7" w:rsidRPr="00237C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8623B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623B"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тку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  <w:r w:rsidR="00386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7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21DB" w:rsidRPr="00237C21" w:rsidRDefault="005021DB" w:rsidP="003F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48" w:rsidRPr="00237C21" w:rsidRDefault="00E76533" w:rsidP="003F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6048" w:rsidRPr="00237C21">
              <w:rPr>
                <w:rFonts w:ascii="Times New Roman" w:hAnsi="Times New Roman" w:cs="Times New Roman"/>
                <w:sz w:val="24"/>
                <w:szCs w:val="24"/>
              </w:rPr>
              <w:t>ниверсальный</w:t>
            </w:r>
          </w:p>
        </w:tc>
        <w:tc>
          <w:tcPr>
            <w:tcW w:w="3667" w:type="dxa"/>
          </w:tcPr>
          <w:p w:rsidR="005021DB" w:rsidRPr="00237C21" w:rsidRDefault="005021DB" w:rsidP="003F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D1" w:rsidRPr="00976AD1" w:rsidRDefault="00976AD1" w:rsidP="00976A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D1">
              <w:rPr>
                <w:rFonts w:ascii="Times New Roman" w:hAnsi="Times New Roman" w:cs="Times New Roman"/>
                <w:sz w:val="24"/>
                <w:szCs w:val="24"/>
              </w:rPr>
              <w:t>временный торговый объект</w:t>
            </w:r>
          </w:p>
          <w:p w:rsidR="002D3E50" w:rsidRPr="00237C21" w:rsidRDefault="00976AD1" w:rsidP="0097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D1">
              <w:rPr>
                <w:rFonts w:ascii="Times New Roman" w:hAnsi="Times New Roman" w:cs="Times New Roman"/>
                <w:sz w:val="24"/>
                <w:szCs w:val="24"/>
              </w:rPr>
              <w:t>(торговая площадка</w:t>
            </w:r>
            <w:r w:rsidRPr="00976A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4" w:type="dxa"/>
          </w:tcPr>
          <w:p w:rsidR="005021DB" w:rsidRPr="00237C21" w:rsidRDefault="005021DB" w:rsidP="003F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A76" w:rsidRPr="00237C21" w:rsidRDefault="00247124" w:rsidP="003F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="00EE39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9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3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390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A76" w:rsidRPr="00237C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E1A76" w:rsidRPr="00237C21" w:rsidRDefault="006E1A76" w:rsidP="003F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6E1A76" w:rsidRPr="00237C21" w:rsidRDefault="006E1A76" w:rsidP="003F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DB" w:rsidRPr="007B18D1" w:rsidRDefault="00F20343" w:rsidP="0025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1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6E1A76" w:rsidRPr="00237C21" w:rsidRDefault="006E1A76" w:rsidP="003F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DB" w:rsidRDefault="00250AD9" w:rsidP="003F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8101F" w:rsidRPr="00237C21">
              <w:rPr>
                <w:rFonts w:ascii="Times New Roman" w:hAnsi="Times New Roman" w:cs="Times New Roman"/>
                <w:sz w:val="24"/>
                <w:szCs w:val="24"/>
              </w:rPr>
              <w:t>-00 – 18-00</w:t>
            </w:r>
          </w:p>
          <w:p w:rsidR="00976AD1" w:rsidRPr="00237C21" w:rsidRDefault="00976AD1" w:rsidP="003F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</w:tr>
    </w:tbl>
    <w:p w:rsidR="0058426E" w:rsidRDefault="0058426E" w:rsidP="007E6F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8426E" w:rsidSect="007870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7B" w:rsidRDefault="009A627B" w:rsidP="00146042">
      <w:pPr>
        <w:spacing w:after="0" w:line="240" w:lineRule="auto"/>
      </w:pPr>
      <w:r>
        <w:separator/>
      </w:r>
    </w:p>
  </w:endnote>
  <w:endnote w:type="continuationSeparator" w:id="0">
    <w:p w:rsidR="009A627B" w:rsidRDefault="009A627B" w:rsidP="0014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7B" w:rsidRDefault="009A627B" w:rsidP="00146042">
      <w:pPr>
        <w:spacing w:after="0" w:line="240" w:lineRule="auto"/>
      </w:pPr>
      <w:r>
        <w:separator/>
      </w:r>
    </w:p>
  </w:footnote>
  <w:footnote w:type="continuationSeparator" w:id="0">
    <w:p w:rsidR="009A627B" w:rsidRDefault="009A627B" w:rsidP="00146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6042"/>
    <w:rsid w:val="00016086"/>
    <w:rsid w:val="00042985"/>
    <w:rsid w:val="00046E4B"/>
    <w:rsid w:val="00054327"/>
    <w:rsid w:val="00055305"/>
    <w:rsid w:val="000777A1"/>
    <w:rsid w:val="000851B1"/>
    <w:rsid w:val="0008620C"/>
    <w:rsid w:val="000A7325"/>
    <w:rsid w:val="000C2462"/>
    <w:rsid w:val="000D6909"/>
    <w:rsid w:val="000D7312"/>
    <w:rsid w:val="00123367"/>
    <w:rsid w:val="001262A4"/>
    <w:rsid w:val="00137495"/>
    <w:rsid w:val="00146042"/>
    <w:rsid w:val="00160AC5"/>
    <w:rsid w:val="00160D54"/>
    <w:rsid w:val="0018101F"/>
    <w:rsid w:val="00191840"/>
    <w:rsid w:val="00191D20"/>
    <w:rsid w:val="001942F6"/>
    <w:rsid w:val="001C2A4D"/>
    <w:rsid w:val="001D177E"/>
    <w:rsid w:val="001E490D"/>
    <w:rsid w:val="002057AF"/>
    <w:rsid w:val="002073E5"/>
    <w:rsid w:val="00207F32"/>
    <w:rsid w:val="00216048"/>
    <w:rsid w:val="00237C21"/>
    <w:rsid w:val="00243D7D"/>
    <w:rsid w:val="00247124"/>
    <w:rsid w:val="00250AD9"/>
    <w:rsid w:val="00257883"/>
    <w:rsid w:val="0026290A"/>
    <w:rsid w:val="00266ED5"/>
    <w:rsid w:val="00280180"/>
    <w:rsid w:val="00282020"/>
    <w:rsid w:val="002902B9"/>
    <w:rsid w:val="002A107A"/>
    <w:rsid w:val="002C0C1C"/>
    <w:rsid w:val="002D1D18"/>
    <w:rsid w:val="002D3E50"/>
    <w:rsid w:val="002F02F9"/>
    <w:rsid w:val="00300680"/>
    <w:rsid w:val="00350C88"/>
    <w:rsid w:val="00366150"/>
    <w:rsid w:val="003728F5"/>
    <w:rsid w:val="003810E6"/>
    <w:rsid w:val="0038623B"/>
    <w:rsid w:val="003A47E6"/>
    <w:rsid w:val="003A6B7B"/>
    <w:rsid w:val="003D7936"/>
    <w:rsid w:val="003E1D86"/>
    <w:rsid w:val="003F3DA1"/>
    <w:rsid w:val="003F71C5"/>
    <w:rsid w:val="00410AAD"/>
    <w:rsid w:val="004166AA"/>
    <w:rsid w:val="00421272"/>
    <w:rsid w:val="004238A3"/>
    <w:rsid w:val="00426A68"/>
    <w:rsid w:val="004424F4"/>
    <w:rsid w:val="0044585C"/>
    <w:rsid w:val="00447836"/>
    <w:rsid w:val="00480906"/>
    <w:rsid w:val="00491A13"/>
    <w:rsid w:val="00494C47"/>
    <w:rsid w:val="004C3223"/>
    <w:rsid w:val="004E22B7"/>
    <w:rsid w:val="005021DB"/>
    <w:rsid w:val="00522928"/>
    <w:rsid w:val="005321D7"/>
    <w:rsid w:val="0053738E"/>
    <w:rsid w:val="0058426E"/>
    <w:rsid w:val="00590CE8"/>
    <w:rsid w:val="005A0817"/>
    <w:rsid w:val="005F301D"/>
    <w:rsid w:val="005F5737"/>
    <w:rsid w:val="0060271A"/>
    <w:rsid w:val="006168F1"/>
    <w:rsid w:val="006229FC"/>
    <w:rsid w:val="00637820"/>
    <w:rsid w:val="00680C03"/>
    <w:rsid w:val="006A4279"/>
    <w:rsid w:val="006B0033"/>
    <w:rsid w:val="006B5FCF"/>
    <w:rsid w:val="006D5DD1"/>
    <w:rsid w:val="006E1A76"/>
    <w:rsid w:val="006E331C"/>
    <w:rsid w:val="006F04BC"/>
    <w:rsid w:val="006F502E"/>
    <w:rsid w:val="00701680"/>
    <w:rsid w:val="00761747"/>
    <w:rsid w:val="00770501"/>
    <w:rsid w:val="00787034"/>
    <w:rsid w:val="007A5801"/>
    <w:rsid w:val="007B18D1"/>
    <w:rsid w:val="007C45E3"/>
    <w:rsid w:val="007D4FF7"/>
    <w:rsid w:val="007E1672"/>
    <w:rsid w:val="007E357A"/>
    <w:rsid w:val="007E6FCC"/>
    <w:rsid w:val="007F20E7"/>
    <w:rsid w:val="007F4D5A"/>
    <w:rsid w:val="007F6624"/>
    <w:rsid w:val="00811D5C"/>
    <w:rsid w:val="00811DD8"/>
    <w:rsid w:val="00844F6A"/>
    <w:rsid w:val="00853B2D"/>
    <w:rsid w:val="00882046"/>
    <w:rsid w:val="008A7134"/>
    <w:rsid w:val="008B47D3"/>
    <w:rsid w:val="008B5838"/>
    <w:rsid w:val="008C1F86"/>
    <w:rsid w:val="008F6BA5"/>
    <w:rsid w:val="009012E9"/>
    <w:rsid w:val="00914BB1"/>
    <w:rsid w:val="00931830"/>
    <w:rsid w:val="009451BB"/>
    <w:rsid w:val="00952A2B"/>
    <w:rsid w:val="00976AD1"/>
    <w:rsid w:val="009779DA"/>
    <w:rsid w:val="009917F7"/>
    <w:rsid w:val="009A627B"/>
    <w:rsid w:val="009D73C0"/>
    <w:rsid w:val="009D7419"/>
    <w:rsid w:val="009F64F7"/>
    <w:rsid w:val="009F71B3"/>
    <w:rsid w:val="00A221D1"/>
    <w:rsid w:val="00A53FA8"/>
    <w:rsid w:val="00A64E7B"/>
    <w:rsid w:val="00AB5340"/>
    <w:rsid w:val="00AE0F2A"/>
    <w:rsid w:val="00B61A0F"/>
    <w:rsid w:val="00B662E6"/>
    <w:rsid w:val="00B83521"/>
    <w:rsid w:val="00BD05AA"/>
    <w:rsid w:val="00BD1D90"/>
    <w:rsid w:val="00BD677A"/>
    <w:rsid w:val="00BE44DA"/>
    <w:rsid w:val="00BF6285"/>
    <w:rsid w:val="00C12D83"/>
    <w:rsid w:val="00C15121"/>
    <w:rsid w:val="00C30099"/>
    <w:rsid w:val="00C30BC6"/>
    <w:rsid w:val="00C46C70"/>
    <w:rsid w:val="00C509C8"/>
    <w:rsid w:val="00CA71FD"/>
    <w:rsid w:val="00CB0ECD"/>
    <w:rsid w:val="00CB6606"/>
    <w:rsid w:val="00CD0F56"/>
    <w:rsid w:val="00CE4C01"/>
    <w:rsid w:val="00CF32D1"/>
    <w:rsid w:val="00D00C43"/>
    <w:rsid w:val="00D015C9"/>
    <w:rsid w:val="00D3566C"/>
    <w:rsid w:val="00D37D78"/>
    <w:rsid w:val="00D509C0"/>
    <w:rsid w:val="00D60FF0"/>
    <w:rsid w:val="00D67ED9"/>
    <w:rsid w:val="00DD0D4F"/>
    <w:rsid w:val="00DD269A"/>
    <w:rsid w:val="00DD3C5D"/>
    <w:rsid w:val="00DF2681"/>
    <w:rsid w:val="00DF383F"/>
    <w:rsid w:val="00E10510"/>
    <w:rsid w:val="00E13083"/>
    <w:rsid w:val="00E16A0D"/>
    <w:rsid w:val="00E46B41"/>
    <w:rsid w:val="00E55A2E"/>
    <w:rsid w:val="00E76533"/>
    <w:rsid w:val="00E84F0E"/>
    <w:rsid w:val="00E90ED2"/>
    <w:rsid w:val="00EA3361"/>
    <w:rsid w:val="00EC3DB5"/>
    <w:rsid w:val="00ED12BA"/>
    <w:rsid w:val="00EE390E"/>
    <w:rsid w:val="00EE7FCC"/>
    <w:rsid w:val="00EF405A"/>
    <w:rsid w:val="00EF4872"/>
    <w:rsid w:val="00F20343"/>
    <w:rsid w:val="00F31C3E"/>
    <w:rsid w:val="00F358A4"/>
    <w:rsid w:val="00F463FE"/>
    <w:rsid w:val="00F67EAE"/>
    <w:rsid w:val="00F83D50"/>
    <w:rsid w:val="00FA1C91"/>
    <w:rsid w:val="00FA224F"/>
    <w:rsid w:val="00FB3FED"/>
    <w:rsid w:val="00FB5AE5"/>
    <w:rsid w:val="00FC4852"/>
    <w:rsid w:val="00FE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3"/>
  </w:style>
  <w:style w:type="paragraph" w:styleId="1">
    <w:name w:val="heading 1"/>
    <w:basedOn w:val="a"/>
    <w:next w:val="a"/>
    <w:link w:val="10"/>
    <w:uiPriority w:val="9"/>
    <w:qFormat/>
    <w:rsid w:val="00146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0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6042"/>
  </w:style>
  <w:style w:type="paragraph" w:styleId="a5">
    <w:name w:val="footer"/>
    <w:basedOn w:val="a"/>
    <w:link w:val="a6"/>
    <w:uiPriority w:val="99"/>
    <w:unhideWhenUsed/>
    <w:rsid w:val="0014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042"/>
  </w:style>
  <w:style w:type="paragraph" w:styleId="a7">
    <w:name w:val="No Spacing"/>
    <w:uiPriority w:val="1"/>
    <w:qFormat/>
    <w:rsid w:val="001460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6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502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30CD-6B93-4131-9528-EEB8E817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администрации Дульдургинского р-на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</dc:creator>
  <cp:lastModifiedBy>Admin</cp:lastModifiedBy>
  <cp:revision>2</cp:revision>
  <cp:lastPrinted>2016-01-11T05:25:00Z</cp:lastPrinted>
  <dcterms:created xsi:type="dcterms:W3CDTF">2016-07-04T02:37:00Z</dcterms:created>
  <dcterms:modified xsi:type="dcterms:W3CDTF">2016-07-04T02:37:00Z</dcterms:modified>
</cp:coreProperties>
</file>